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55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82"/>
        <w:gridCol w:w="965"/>
        <w:gridCol w:w="835"/>
        <w:gridCol w:w="283"/>
        <w:gridCol w:w="284"/>
        <w:gridCol w:w="184"/>
        <w:gridCol w:w="99"/>
        <w:gridCol w:w="170"/>
        <w:gridCol w:w="114"/>
        <w:gridCol w:w="184"/>
        <w:gridCol w:w="99"/>
        <w:gridCol w:w="170"/>
        <w:gridCol w:w="114"/>
        <w:gridCol w:w="283"/>
        <w:gridCol w:w="42"/>
        <w:gridCol w:w="412"/>
        <w:gridCol w:w="128"/>
        <w:gridCol w:w="169"/>
        <w:gridCol w:w="425"/>
        <w:gridCol w:w="128"/>
        <w:gridCol w:w="133"/>
        <w:gridCol w:w="292"/>
        <w:gridCol w:w="558"/>
        <w:gridCol w:w="449"/>
        <w:gridCol w:w="137"/>
        <w:gridCol w:w="136"/>
        <w:gridCol w:w="577"/>
        <w:gridCol w:w="274"/>
        <w:gridCol w:w="2146"/>
      </w:tblGrid>
      <w:tr w:rsidR="00181BC8" w:rsidRPr="002C4B8F" w:rsidTr="00D72115">
        <w:trPr>
          <w:trHeight w:val="2105"/>
        </w:trPr>
        <w:tc>
          <w:tcPr>
            <w:tcW w:w="1049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C8" w:rsidRPr="002C4B8F" w:rsidRDefault="00181BC8" w:rsidP="00D72115">
            <w:pPr>
              <w:widowControl/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別紙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様式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１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  <w:p w:rsidR="00181BC8" w:rsidRPr="002C4B8F" w:rsidRDefault="00181BC8" w:rsidP="00D72115">
            <w:pPr>
              <w:widowControl/>
              <w:snapToGrid w:val="0"/>
              <w:ind w:firstLineChars="800" w:firstLine="1680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 xml:space="preserve">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指定通所介護事業所等における宿泊サービスの実施等に関する届出書</w:t>
            </w:r>
          </w:p>
          <w:p w:rsidR="00181BC8" w:rsidRPr="007661EC" w:rsidRDefault="00181BC8" w:rsidP="00D72115">
            <w:pPr>
              <w:widowControl/>
              <w:snapToGrid w:val="0"/>
              <w:ind w:firstLineChars="3200" w:firstLine="6720"/>
              <w:jc w:val="left"/>
              <w:rPr>
                <w:rFonts w:ascii="MS UI Gothic" w:eastAsia="MS UI Gothic" w:hAnsi="MS UI Gothic" w:cs="ＭＳ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 xml:space="preserve">　　　　　　　　</w:t>
            </w:r>
            <w:r w:rsidRPr="007661EC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平成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661EC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年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661EC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月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7661EC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日</w:t>
            </w:r>
          </w:p>
          <w:p w:rsidR="00181BC8" w:rsidRPr="007661EC" w:rsidRDefault="00181BC8" w:rsidP="00D72115">
            <w:pPr>
              <w:widowControl/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7661EC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（あて先）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越谷市長</w:t>
            </w:r>
          </w:p>
          <w:p w:rsidR="00181BC8" w:rsidRPr="002C4B8F" w:rsidRDefault="00181BC8" w:rsidP="00D72115">
            <w:pPr>
              <w:widowControl/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 xml:space="preserve">　　　　　　　　　　　　　　　　　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＜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事業者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＞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法人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の本社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所在地</w:t>
            </w:r>
          </w:p>
          <w:p w:rsidR="00181BC8" w:rsidRPr="002C4B8F" w:rsidRDefault="00181BC8" w:rsidP="00D72115">
            <w:pPr>
              <w:widowControl/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　　　　　　 法人の名称</w:t>
            </w:r>
          </w:p>
          <w:p w:rsidR="00181BC8" w:rsidRPr="002C4B8F" w:rsidRDefault="00181BC8" w:rsidP="00D72115">
            <w:pPr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          法人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代表者の職氏名</w:t>
            </w:r>
            <w:r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 xml:space="preserve">　　　　　　　　　　　　　　　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 xml:space="preserve">　　　　　　　　　　　　　　　　　印</w:t>
            </w:r>
          </w:p>
          <w:p w:rsidR="00181BC8" w:rsidRPr="002C4B8F" w:rsidRDefault="00181BC8" w:rsidP="00D72115">
            <w:pPr>
              <w:snapToGrid w:val="0"/>
              <w:jc w:val="left"/>
              <w:rPr>
                <w:rFonts w:ascii="MS UI Gothic" w:eastAsia="MS UI Gothic" w:hAnsi="MS UI Gothic" w:cs="ＭＳ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 xml:space="preserve">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＜担当者氏名・連絡先＞　　　　　</w:t>
            </w:r>
          </w:p>
        </w:tc>
      </w:tr>
      <w:tr w:rsidR="00181BC8" w:rsidRPr="002C4B8F" w:rsidTr="00D72115">
        <w:trPr>
          <w:trHeight w:val="419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１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異動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等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2861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平成　　　　年　　　月　　　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9" w:right="-103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２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届出区分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="264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　開始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2　変更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3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休止　 　　　4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廃止</w:t>
            </w:r>
          </w:p>
        </w:tc>
      </w:tr>
      <w:tr w:rsidR="00181BC8" w:rsidRPr="002C4B8F" w:rsidTr="00D72115">
        <w:trPr>
          <w:trHeight w:val="848"/>
        </w:trPr>
        <w:tc>
          <w:tcPr>
            <w:tcW w:w="167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３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変更・休止・廃止</w:t>
            </w:r>
          </w:p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の内容</w:t>
            </w:r>
          </w:p>
        </w:tc>
        <w:tc>
          <w:tcPr>
            <w:tcW w:w="8825" w:type="dxa"/>
            <w:gridSpan w:val="2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Default="00181BC8" w:rsidP="00D72115">
            <w:pPr>
              <w:snapToGrid w:val="0"/>
              <w:spacing w:line="276" w:lineRule="auto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1事業所名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2所在地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3連絡先　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4管理者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5提供日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6提供時間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7利用定員　　</w:t>
            </w:r>
          </w:p>
          <w:p w:rsidR="00181BC8" w:rsidRDefault="00181BC8" w:rsidP="00D72115">
            <w:pPr>
              <w:snapToGrid w:val="0"/>
              <w:spacing w:line="276" w:lineRule="auto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8サービス計画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9宿泊室の状況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10防災対策の状況　 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FD7FC3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  <w:shd w:val="pct15" w:color="auto" w:fill="FFFFFF"/>
              </w:rPr>
              <w:t>11休止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D7FC3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  <w:shd w:val="pct15" w:color="auto" w:fill="FFFFFF"/>
              </w:rPr>
              <w:t>12廃止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3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上記以外の変更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（　　　　　　　　　　　　　　　　　　　　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181BC8" w:rsidRPr="002C4B8F" w:rsidTr="00D72115">
        <w:trPr>
          <w:trHeight w:val="303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9" w:left="-103" w:rightChars="-47" w:right="-99"/>
              <w:rPr>
                <w:rFonts w:ascii="MS UI Gothic" w:eastAsia="MS UI Gothic" w:hAnsi="MS UI Gothic" w:cs="ＭＳ Ｐゴシック"/>
                <w:spacing w:val="-6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４</w:t>
            </w:r>
            <w:r w:rsidRPr="002C4B8F">
              <w:rPr>
                <w:rFonts w:ascii="MS UI Gothic" w:eastAsia="MS UI Gothic" w:hAnsi="MS UI Gothic" w:cs="ＭＳ Ｐゴシック" w:hint="eastAsia"/>
                <w:spacing w:val="-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8825" w:type="dxa"/>
            <w:gridSpan w:val="2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firstLineChars="100" w:firstLine="18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　　　　　　　　　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（11から始まる10ケタの指定介護事業所番号を記入）</w:t>
            </w:r>
          </w:p>
        </w:tc>
      </w:tr>
      <w:tr w:rsidR="00181BC8" w:rsidRPr="002C4B8F" w:rsidTr="00D72115">
        <w:trPr>
          <w:trHeight w:val="317"/>
        </w:trPr>
        <w:tc>
          <w:tcPr>
            <w:tcW w:w="16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9" w:left="-103" w:rightChars="-47" w:right="-99" w:firstLineChars="49" w:firstLine="88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５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事業所名</w:t>
            </w:r>
          </w:p>
        </w:tc>
        <w:tc>
          <w:tcPr>
            <w:tcW w:w="8825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firstLineChars="100" w:firstLine="18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181BC8" w:rsidRPr="002C4B8F" w:rsidTr="00D72115">
        <w:trPr>
          <w:trHeight w:val="487"/>
        </w:trPr>
        <w:tc>
          <w:tcPr>
            <w:tcW w:w="16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9" w:left="-103" w:rightChars="-47" w:right="-99" w:firstLineChars="49" w:firstLine="88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６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事業所所在地</w:t>
            </w:r>
          </w:p>
        </w:tc>
        <w:tc>
          <w:tcPr>
            <w:tcW w:w="8825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81BC8" w:rsidRPr="002C4B8F" w:rsidRDefault="00181BC8" w:rsidP="00E971AA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〒　　　　　　　）</w:t>
            </w:r>
          </w:p>
        </w:tc>
      </w:tr>
      <w:tr w:rsidR="00181BC8" w:rsidRPr="002C4B8F" w:rsidTr="00D72115">
        <w:trPr>
          <w:trHeight w:val="672"/>
        </w:trPr>
        <w:tc>
          <w:tcPr>
            <w:tcW w:w="1672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9" w:left="-103" w:rightChars="-47" w:right="-99" w:firstLineChars="49" w:firstLine="88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７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825" w:type="dxa"/>
            <w:gridSpan w:val="27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360" w:lineRule="auto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（TEL）　　　　　　　　　　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　　　　　（FAX）</w:t>
            </w:r>
          </w:p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181BC8" w:rsidRPr="002C4B8F" w:rsidTr="00D72115">
        <w:trPr>
          <w:trHeight w:val="330"/>
        </w:trPr>
        <w:tc>
          <w:tcPr>
            <w:tcW w:w="10497" w:type="dxa"/>
            <w:gridSpan w:val="3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81BC8" w:rsidRPr="00125E3E" w:rsidRDefault="00181BC8" w:rsidP="00D72115">
            <w:pPr>
              <w:snapToGrid w:val="0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125E3E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 xml:space="preserve">　以下の項目は、変更届の場合は変更した部分のみ記入してください。また、休止・廃止の場合は記入しないで結構です。</w:t>
            </w:r>
          </w:p>
        </w:tc>
      </w:tr>
      <w:tr w:rsidR="00181BC8" w:rsidRPr="002C4B8F" w:rsidTr="00D72115">
        <w:trPr>
          <w:trHeight w:val="509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9" w:left="-103" w:rightChars="-47" w:right="-99" w:firstLineChars="49" w:firstLine="88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８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宿泊サービス管理者</w:t>
            </w:r>
          </w:p>
        </w:tc>
        <w:tc>
          <w:tcPr>
            <w:tcW w:w="4256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4569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通所介護事業所の管理者と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　□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兼務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している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81BC8" w:rsidRPr="002C4B8F" w:rsidTr="00D72115">
        <w:trPr>
          <w:trHeight w:val="148"/>
        </w:trPr>
        <w:tc>
          <w:tcPr>
            <w:tcW w:w="1672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Default="00181BC8" w:rsidP="00D72115">
            <w:pPr>
              <w:snapToGrid w:val="0"/>
              <w:ind w:leftChars="-49" w:left="-103" w:rightChars="-47" w:right="-99" w:firstLineChars="49" w:firstLine="88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９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サービス提供日・</w:t>
            </w:r>
          </w:p>
          <w:p w:rsidR="00181BC8" w:rsidRPr="002C4B8F" w:rsidRDefault="00181BC8" w:rsidP="00D72115">
            <w:pPr>
              <w:snapToGrid w:val="0"/>
              <w:ind w:leftChars="-49" w:left="-103" w:rightChars="-47" w:right="-99" w:firstLineChars="49" w:firstLine="88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提供時間</w:t>
            </w:r>
          </w:p>
        </w:tc>
        <w:tc>
          <w:tcPr>
            <w:tcW w:w="835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2" w:left="13" w:rightChars="-39" w:right="-82" w:hangingChars="5" w:hanging="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提供日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81BC8" w:rsidRPr="002C4B8F" w:rsidRDefault="00181BC8" w:rsidP="00D72115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81BC8" w:rsidRPr="002C4B8F" w:rsidRDefault="00181BC8" w:rsidP="00D72115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火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81BC8" w:rsidRPr="002C4B8F" w:rsidRDefault="00181BC8" w:rsidP="00D72115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水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81BC8" w:rsidRPr="002C4B8F" w:rsidRDefault="00181BC8" w:rsidP="00D72115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木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81BC8" w:rsidRPr="002C4B8F" w:rsidRDefault="00181BC8" w:rsidP="00D72115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81BC8" w:rsidRPr="002C4B8F" w:rsidRDefault="00181BC8" w:rsidP="00D72115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土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81BC8" w:rsidRPr="002C4B8F" w:rsidRDefault="00181BC8" w:rsidP="00D72115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9" w:left="1" w:rightChars="-49" w:right="-103" w:hangingChars="58" w:hanging="104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祝日</w:t>
            </w:r>
          </w:p>
        </w:tc>
        <w:tc>
          <w:tcPr>
            <w:tcW w:w="183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その他休日</w:t>
            </w:r>
          </w:p>
        </w:tc>
        <w:tc>
          <w:tcPr>
            <w:tcW w:w="58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提供時間</w:t>
            </w:r>
          </w:p>
        </w:tc>
        <w:tc>
          <w:tcPr>
            <w:tcW w:w="3133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：　　　　～　　　　：　　</w:t>
            </w:r>
          </w:p>
        </w:tc>
      </w:tr>
      <w:tr w:rsidR="00181BC8" w:rsidRPr="002C4B8F" w:rsidTr="00D72115">
        <w:trPr>
          <w:trHeight w:val="435"/>
        </w:trPr>
        <w:tc>
          <w:tcPr>
            <w:tcW w:w="1672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9" w:left="-103" w:rightChars="-47" w:right="-99" w:firstLineChars="49" w:firstLine="88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6" w:left="-13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83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133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181BC8" w:rsidRPr="002C4B8F" w:rsidTr="00D72115">
        <w:trPr>
          <w:trHeight w:val="327"/>
        </w:trPr>
        <w:tc>
          <w:tcPr>
            <w:tcW w:w="167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9" w:left="-103" w:rightChars="-47" w:right="-99" w:firstLineChars="49" w:firstLine="88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宿泊サービス定員</w:t>
            </w:r>
          </w:p>
        </w:tc>
        <w:tc>
          <w:tcPr>
            <w:tcW w:w="3401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宿泊サービス　　　　　　名</w:t>
            </w:r>
          </w:p>
        </w:tc>
        <w:tc>
          <w:tcPr>
            <w:tcW w:w="5424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="57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（参考）通所介護利用定員　　　　　　　名</w:t>
            </w:r>
          </w:p>
        </w:tc>
      </w:tr>
      <w:tr w:rsidR="00181BC8" w:rsidRPr="002C4B8F" w:rsidTr="00D72115">
        <w:trPr>
          <w:trHeight w:val="389"/>
        </w:trPr>
        <w:tc>
          <w:tcPr>
            <w:tcW w:w="167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9" w:left="-103" w:rightChars="-47" w:right="-99" w:firstLineChars="49" w:firstLine="88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1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宿泊サービス計画</w:t>
            </w:r>
          </w:p>
        </w:tc>
        <w:tc>
          <w:tcPr>
            <w:tcW w:w="8825" w:type="dxa"/>
            <w:gridSpan w:val="2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4日以上の連続利用又は反復・継続的な利用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の場合　　　1　作成している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 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・　　2　作成していない</w:t>
            </w:r>
          </w:p>
        </w:tc>
      </w:tr>
      <w:tr w:rsidR="00181BC8" w:rsidRPr="002C4B8F" w:rsidTr="00D72115">
        <w:trPr>
          <w:trHeight w:val="409"/>
        </w:trPr>
        <w:tc>
          <w:tcPr>
            <w:tcW w:w="16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6" w:left="-13" w:rightChars="-47" w:right="-99" w:firstLineChars="7" w:firstLine="13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2宿泊の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従業者数</w:t>
            </w:r>
          </w:p>
        </w:tc>
        <w:tc>
          <w:tcPr>
            <w:tcW w:w="8825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合計（　　　　）名、2看護職員（　　　　　）名、3介護職員　[3-1有資格：（ 　　　　　）名、3-2その他：（　　　　　　）名]</w:t>
            </w:r>
          </w:p>
        </w:tc>
      </w:tr>
      <w:tr w:rsidR="00181BC8" w:rsidRPr="002C4B8F" w:rsidTr="00D72115">
        <w:trPr>
          <w:trHeight w:val="351"/>
        </w:trPr>
        <w:tc>
          <w:tcPr>
            <w:tcW w:w="16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BC8" w:rsidRDefault="00181BC8" w:rsidP="00D72115">
            <w:pPr>
              <w:snapToGrid w:val="0"/>
              <w:ind w:rightChars="-40" w:right="-84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  <w:p w:rsidR="00181BC8" w:rsidRPr="002C4B8F" w:rsidRDefault="00181BC8" w:rsidP="00D72115">
            <w:pPr>
              <w:snapToGrid w:val="0"/>
              <w:ind w:rightChars="-40" w:right="-84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  <w:p w:rsidR="00181BC8" w:rsidRDefault="00181BC8" w:rsidP="00D72115">
            <w:pPr>
              <w:snapToGrid w:val="0"/>
              <w:ind w:rightChars="-40" w:right="-84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3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夜間等の配置</w:t>
            </w:r>
          </w:p>
          <w:p w:rsidR="00181BC8" w:rsidRPr="002C4B8F" w:rsidRDefault="00181BC8" w:rsidP="00D72115">
            <w:pPr>
              <w:snapToGrid w:val="0"/>
              <w:ind w:rightChars="-40" w:right="-84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状況</w:t>
            </w:r>
          </w:p>
        </w:tc>
        <w:tc>
          <w:tcPr>
            <w:tcW w:w="8825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夜勤者　常時（　　　　　　）名、</w:t>
            </w:r>
            <w:r w:rsidRPr="00FD7FC3">
              <w:rPr>
                <w:rFonts w:ascii="MS UI Gothic" w:eastAsia="MS UI Gothic" w:hAnsi="MS UI Gothic" w:cs="ＭＳ Ｐゴシック" w:hint="eastAsia"/>
                <w:b/>
                <w:kern w:val="0"/>
                <w:sz w:val="18"/>
                <w:szCs w:val="18"/>
                <w:shd w:val="pct15" w:color="auto" w:fill="FFFFFF"/>
              </w:rPr>
              <w:t>左記に加えて緊急対応要員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[  1 夜勤者  ・  2 宿直者 　・  3 連絡体制のみ ]</w:t>
            </w:r>
          </w:p>
        </w:tc>
      </w:tr>
      <w:tr w:rsidR="00181BC8" w:rsidRPr="002C4B8F" w:rsidTr="00D72115">
        <w:trPr>
          <w:trHeight w:val="387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C8" w:rsidRPr="002C4B8F" w:rsidRDefault="00181BC8" w:rsidP="00D72115">
            <w:pPr>
              <w:snapToGrid w:val="0"/>
              <w:ind w:leftChars="-26" w:left="-55" w:rightChars="-40" w:right="-84" w:firstLineChars="50" w:firstLine="9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8825" w:type="dxa"/>
            <w:gridSpan w:val="2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0" w:right="-84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上記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に加えて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利用者数などに応じた増員配置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　　　1　有　 　・　　 2　無</w:t>
            </w:r>
          </w:p>
        </w:tc>
      </w:tr>
      <w:tr w:rsidR="00181BC8" w:rsidRPr="002C4B8F" w:rsidTr="00D72115">
        <w:trPr>
          <w:trHeight w:val="381"/>
        </w:trPr>
        <w:tc>
          <w:tcPr>
            <w:tcW w:w="16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0" w:right="-84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繁忙時の増員</w:t>
            </w:r>
          </w:p>
        </w:tc>
        <w:tc>
          <w:tcPr>
            <w:tcW w:w="212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ind w:left="13" w:rightChars="-49" w:right="-103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夕食時（　　　　　　　）名</w:t>
            </w:r>
          </w:p>
        </w:tc>
        <w:tc>
          <w:tcPr>
            <w:tcW w:w="21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ind w:rightChars="-45" w:right="-94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2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就寝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時（　　　　　　　）名</w:t>
            </w:r>
          </w:p>
        </w:tc>
        <w:tc>
          <w:tcPr>
            <w:tcW w:w="2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ind w:right="-92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3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朝食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時（　　　　　　　）名</w:t>
            </w:r>
          </w:p>
        </w:tc>
      </w:tr>
      <w:tr w:rsidR="00181BC8" w:rsidRPr="002C4B8F" w:rsidTr="00D72115">
        <w:trPr>
          <w:trHeight w:val="337"/>
        </w:trPr>
        <w:tc>
          <w:tcPr>
            <w:tcW w:w="16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42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FD7FC3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 有　・　2 無</w:t>
            </w:r>
          </w:p>
        </w:tc>
        <w:tc>
          <w:tcPr>
            <w:tcW w:w="2126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1BC8" w:rsidRPr="002C4B8F" w:rsidRDefault="00181BC8" w:rsidP="00D72115">
            <w:pPr>
              <w:snapToGrid w:val="0"/>
              <w:ind w:rightChars="-49" w:right="-103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時間帯</w:t>
            </w:r>
          </w:p>
        </w:tc>
        <w:tc>
          <w:tcPr>
            <w:tcW w:w="2131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81BC8" w:rsidRPr="002C4B8F" w:rsidRDefault="00181BC8" w:rsidP="00D72115">
            <w:pPr>
              <w:snapToGrid w:val="0"/>
              <w:ind w:rightChars="-49" w:right="-103" w:firstLineChars="23" w:firstLine="41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時間帯</w:t>
            </w:r>
          </w:p>
        </w:tc>
        <w:tc>
          <w:tcPr>
            <w:tcW w:w="21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81BC8" w:rsidRPr="002C4B8F" w:rsidRDefault="00181BC8" w:rsidP="00D72115">
            <w:pPr>
              <w:snapToGrid w:val="0"/>
              <w:ind w:left="13" w:rightChars="-49" w:right="-103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時間帯</w:t>
            </w:r>
          </w:p>
        </w:tc>
      </w:tr>
      <w:tr w:rsidR="00181BC8" w:rsidRPr="002C4B8F" w:rsidTr="00D72115">
        <w:trPr>
          <w:trHeight w:val="456"/>
        </w:trPr>
        <w:tc>
          <w:tcPr>
            <w:tcW w:w="16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14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宿泊料</w:t>
            </w:r>
            <w:bookmarkStart w:id="0" w:name="_GoBack"/>
            <w:bookmarkEnd w:id="0"/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242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宿泊　　　　　　　　　　　　　円</w:t>
            </w:r>
          </w:p>
        </w:tc>
        <w:tc>
          <w:tcPr>
            <w:tcW w:w="2126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59" w:left="2" w:rightChars="-49" w:right="-103" w:hangingChars="70" w:hanging="126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2夕食　　　　　　　　　　　円</w:t>
            </w:r>
          </w:p>
        </w:tc>
        <w:tc>
          <w:tcPr>
            <w:tcW w:w="2131" w:type="dxa"/>
            <w:gridSpan w:val="6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="13" w:rightChars="-49" w:right="-103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3朝食　　　　　　　　　　　円</w:t>
            </w:r>
          </w:p>
        </w:tc>
        <w:tc>
          <w:tcPr>
            <w:tcW w:w="21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1" w:rightChars="-49" w:right="-103" w:hangingChars="1" w:hanging="2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4その他　　　　　　　　　　円</w:t>
            </w:r>
          </w:p>
        </w:tc>
      </w:tr>
      <w:tr w:rsidR="00181BC8" w:rsidRPr="002C4B8F" w:rsidTr="00D72115">
        <w:trPr>
          <w:trHeight w:val="3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0" w:right="-84"/>
              <w:jc w:val="left"/>
              <w:rPr>
                <w:rFonts w:ascii="MS UI Gothic" w:eastAsia="MS UI Gothic" w:hAnsi="MS UI Gothic" w:cs="ＭＳ Ｐゴシック"/>
                <w:spacing w:val="2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pacing w:val="20"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MS UI Gothic" w:eastAsia="MS UI Gothic" w:hAnsi="MS UI Gothic" w:cs="ＭＳ Ｐゴシック" w:hint="eastAsia"/>
                <w:spacing w:val="20"/>
                <w:kern w:val="0"/>
                <w:sz w:val="18"/>
                <w:szCs w:val="18"/>
              </w:rPr>
              <w:t>15</w:t>
            </w:r>
            <w:r w:rsidRPr="002C4B8F">
              <w:rPr>
                <w:rFonts w:ascii="MS UI Gothic" w:eastAsia="MS UI Gothic" w:hAnsi="MS UI Gothic" w:cs="ＭＳ Ｐゴシック" w:hint="eastAsia"/>
                <w:spacing w:val="20"/>
                <w:kern w:val="0"/>
                <w:sz w:val="18"/>
                <w:szCs w:val="18"/>
              </w:rPr>
              <w:t xml:space="preserve">　　宿　　泊　　室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個室</w:t>
            </w:r>
          </w:p>
        </w:tc>
        <w:tc>
          <w:tcPr>
            <w:tcW w:w="9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階・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2階</w:t>
            </w:r>
          </w:p>
        </w:tc>
        <w:tc>
          <w:tcPr>
            <w:tcW w:w="1855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部屋数</w:t>
            </w:r>
          </w:p>
        </w:tc>
        <w:tc>
          <w:tcPr>
            <w:tcW w:w="6970" w:type="dxa"/>
            <w:gridSpan w:val="21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5" w:left="-94" w:rightChars="-49" w:right="-103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各室の面積 （1　 　　　　㎡・ 2　　　　　　㎡・ 3　 　　　　㎡・ 4　 　　　　㎡・ 5　　　　　　㎡）　　</w:t>
            </w:r>
          </w:p>
        </w:tc>
      </w:tr>
      <w:tr w:rsidR="00181BC8" w:rsidRPr="002C4B8F" w:rsidTr="00D72115">
        <w:trPr>
          <w:trHeight w:val="28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階・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2階</w:t>
            </w:r>
          </w:p>
        </w:tc>
        <w:tc>
          <w:tcPr>
            <w:tcW w:w="185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hint="eastAsia"/>
                <w:sz w:val="18"/>
                <w:szCs w:val="18"/>
              </w:rPr>
              <w:t>部屋数</w:t>
            </w:r>
          </w:p>
        </w:tc>
        <w:tc>
          <w:tcPr>
            <w:tcW w:w="6970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5" w:left="48" w:rightChars="-49" w:right="-103" w:hangingChars="79" w:hanging="142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各室の面積 （1　 　　　　㎡・ 2　　　　　　㎡・ 3　 　　　　㎡・ 4　 　　　　㎡・ 5　　　　　　㎡）　　</w:t>
            </w:r>
          </w:p>
        </w:tc>
      </w:tr>
      <w:tr w:rsidR="00181BC8" w:rsidRPr="002C4B8F" w:rsidTr="00D72115">
        <w:trPr>
          <w:trHeight w:val="26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階・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2階</w:t>
            </w:r>
          </w:p>
        </w:tc>
        <w:tc>
          <w:tcPr>
            <w:tcW w:w="185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81BC8" w:rsidRPr="002C4B8F" w:rsidRDefault="00181BC8" w:rsidP="00D72115">
            <w:pPr>
              <w:snapToGrid w:val="0"/>
              <w:rPr>
                <w:rFonts w:ascii="MS UI Gothic" w:eastAsia="MS UI Gothic" w:hAnsi="MS UI Gothic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hint="eastAsia"/>
                <w:sz w:val="18"/>
                <w:szCs w:val="18"/>
              </w:rPr>
              <w:t>部屋数</w:t>
            </w:r>
          </w:p>
        </w:tc>
        <w:tc>
          <w:tcPr>
            <w:tcW w:w="6970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leftChars="-45" w:left="48" w:rightChars="-49" w:right="-103" w:hangingChars="79" w:hanging="142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各室の面積 （1　 　　　　㎡・ 2　　　　　　㎡・ 3　 　　　　㎡・ 4　 　　　　㎡・ 5　　　　　　㎡）　　</w:t>
            </w:r>
          </w:p>
        </w:tc>
      </w:tr>
      <w:tr w:rsidR="00181BC8" w:rsidRPr="002C4B8F" w:rsidTr="00D72115">
        <w:trPr>
          <w:trHeight w:val="26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個室</w:t>
            </w:r>
          </w:p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以外</w:t>
            </w: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階・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2階</w:t>
            </w:r>
          </w:p>
        </w:tc>
        <w:tc>
          <w:tcPr>
            <w:tcW w:w="185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hint="eastAsia"/>
                <w:sz w:val="18"/>
                <w:szCs w:val="18"/>
              </w:rPr>
              <w:t>面積 　　　       ㎡</w:t>
            </w:r>
          </w:p>
        </w:tc>
        <w:tc>
          <w:tcPr>
            <w:tcW w:w="226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left="6"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部屋の定員 　　　　 　  名</w:t>
            </w:r>
          </w:p>
        </w:tc>
        <w:tc>
          <w:tcPr>
            <w:tcW w:w="17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人　　　　　　㎡/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仕切方法</w:t>
            </w:r>
          </w:p>
        </w:tc>
        <w:tc>
          <w:tcPr>
            <w:tcW w:w="2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181BC8" w:rsidRPr="002C4B8F" w:rsidTr="00D72115">
        <w:trPr>
          <w:trHeight w:val="23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階・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2階</w:t>
            </w:r>
          </w:p>
        </w:tc>
        <w:tc>
          <w:tcPr>
            <w:tcW w:w="185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hint="eastAsia"/>
                <w:sz w:val="18"/>
                <w:szCs w:val="18"/>
              </w:rPr>
              <w:t>面積 　　　       ㎡</w:t>
            </w:r>
          </w:p>
        </w:tc>
        <w:tc>
          <w:tcPr>
            <w:tcW w:w="226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left="6"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部屋の定員 　　　　 　  名</w:t>
            </w:r>
          </w:p>
        </w:tc>
        <w:tc>
          <w:tcPr>
            <w:tcW w:w="17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人　　　　　　㎡/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仕切方法</w:t>
            </w:r>
          </w:p>
        </w:tc>
        <w:tc>
          <w:tcPr>
            <w:tcW w:w="2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181BC8" w:rsidRPr="002C4B8F" w:rsidTr="00D72115">
        <w:trPr>
          <w:trHeight w:val="26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階・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2階</w:t>
            </w:r>
          </w:p>
        </w:tc>
        <w:tc>
          <w:tcPr>
            <w:tcW w:w="185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hint="eastAsia"/>
                <w:sz w:val="18"/>
                <w:szCs w:val="18"/>
              </w:rPr>
              <w:t>面積 　　　       ㎡</w:t>
            </w:r>
          </w:p>
        </w:tc>
        <w:tc>
          <w:tcPr>
            <w:tcW w:w="226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left="6"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部屋の定員 　　　　 　  名</w:t>
            </w:r>
          </w:p>
        </w:tc>
        <w:tc>
          <w:tcPr>
            <w:tcW w:w="17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人　　　　　　㎡/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仕切方法</w:t>
            </w:r>
          </w:p>
        </w:tc>
        <w:tc>
          <w:tcPr>
            <w:tcW w:w="2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181BC8" w:rsidRPr="002C4B8F" w:rsidTr="00D72115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階・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2階</w:t>
            </w:r>
          </w:p>
        </w:tc>
        <w:tc>
          <w:tcPr>
            <w:tcW w:w="1855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hint="eastAsia"/>
                <w:sz w:val="18"/>
                <w:szCs w:val="18"/>
              </w:rPr>
              <w:t>面積 　　　       ㎡</w:t>
            </w:r>
          </w:p>
        </w:tc>
        <w:tc>
          <w:tcPr>
            <w:tcW w:w="2268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left="6"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部屋の定員 　　　　 　  名</w:t>
            </w:r>
          </w:p>
        </w:tc>
        <w:tc>
          <w:tcPr>
            <w:tcW w:w="170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一人　　　　　　㎡/人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仕切方法</w:t>
            </w:r>
          </w:p>
        </w:tc>
        <w:tc>
          <w:tcPr>
            <w:tcW w:w="2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spacing w:line="240" w:lineRule="exact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181BC8" w:rsidRPr="002C4B8F" w:rsidTr="00D72115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spacing w:line="360" w:lineRule="auto"/>
              <w:ind w:rightChars="-49" w:right="-103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男女別室</w:t>
            </w:r>
          </w:p>
        </w:tc>
        <w:tc>
          <w:tcPr>
            <w:tcW w:w="5828" w:type="dxa"/>
            <w:gridSpan w:val="2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１　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必ず別室　　　　　　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室の場合がある。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81BC8" w:rsidRPr="002C4B8F" w:rsidRDefault="00181BC8" w:rsidP="00D72115">
            <w:pPr>
              <w:snapToGrid w:val="0"/>
              <w:ind w:rightChars="-47" w:right="-99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21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81BC8" w:rsidRPr="002C4B8F" w:rsidRDefault="00181BC8" w:rsidP="00D72115">
            <w:pPr>
              <w:widowControl/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 xml:space="preserve">  </w:t>
            </w:r>
          </w:p>
          <w:p w:rsidR="00181BC8" w:rsidRPr="002C4B8F" w:rsidRDefault="00181BC8" w:rsidP="00D72115">
            <w:pPr>
              <w:widowControl/>
              <w:snapToGrid w:val="0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</w:tr>
      <w:tr w:rsidR="00181BC8" w:rsidRPr="002C4B8F" w:rsidTr="00D7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C8" w:rsidRPr="002C4B8F" w:rsidRDefault="00181BC8" w:rsidP="00D72115">
            <w:pPr>
              <w:snapToGrid w:val="0"/>
              <w:ind w:rightChars="-40" w:right="-84"/>
              <w:jc w:val="left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6</w:t>
            </w:r>
            <w:r w:rsidRPr="002C4B8F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消防設備等</w:t>
            </w:r>
          </w:p>
        </w:tc>
        <w:tc>
          <w:tcPr>
            <w:tcW w:w="4817" w:type="dxa"/>
            <w:gridSpan w:val="1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81BC8" w:rsidRPr="002C4B8F" w:rsidRDefault="00181BC8" w:rsidP="00D72115">
            <w:pPr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1消防法施行令別表第１の(6)項の区分　 a  (6)項ロ  ・  b 　(6)項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1BC8" w:rsidRPr="002C4B8F" w:rsidRDefault="00181BC8" w:rsidP="00D72115">
            <w:pPr>
              <w:snapToGrid w:val="0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2消防署との連携　 a 有  ・  b 無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C8" w:rsidRPr="002C4B8F" w:rsidRDefault="00181BC8" w:rsidP="00D72115">
            <w:pPr>
              <w:snapToGrid w:val="0"/>
              <w:ind w:leftChars="-2" w:left="-2" w:hangingChars="1" w:hanging="2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3消火器    a 有   ・   b 無</w:t>
            </w:r>
          </w:p>
        </w:tc>
      </w:tr>
      <w:tr w:rsidR="00181BC8" w:rsidRPr="002C4B8F" w:rsidTr="00D7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C8" w:rsidRPr="002C4B8F" w:rsidRDefault="00181BC8" w:rsidP="00D72115">
            <w:pPr>
              <w:widowControl/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81BC8" w:rsidRPr="002C4B8F" w:rsidRDefault="00181BC8" w:rsidP="00D72115">
            <w:pPr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4 防炎物品の使用          a 有   ・   b 無</w:t>
            </w:r>
          </w:p>
        </w:tc>
        <w:tc>
          <w:tcPr>
            <w:tcW w:w="340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1BC8" w:rsidRPr="002C4B8F" w:rsidRDefault="00181BC8" w:rsidP="00D72115">
            <w:pPr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5 誘導灯　　             a 有   ・   b 無</w:t>
            </w:r>
          </w:p>
        </w:tc>
        <w:tc>
          <w:tcPr>
            <w:tcW w:w="3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C8" w:rsidRPr="002C4B8F" w:rsidRDefault="00181BC8" w:rsidP="00D72115">
            <w:pPr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6自動火災報知設備     a 有   ・   b 無</w:t>
            </w:r>
          </w:p>
        </w:tc>
      </w:tr>
      <w:tr w:rsidR="00181BC8" w:rsidRPr="002C4B8F" w:rsidTr="00D7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42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C8" w:rsidRPr="002C4B8F" w:rsidRDefault="00181BC8" w:rsidP="00D72115">
            <w:pPr>
              <w:widowControl/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81BC8" w:rsidRPr="002C4B8F" w:rsidRDefault="00181BC8" w:rsidP="00D72115">
            <w:pPr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7 避難経路の掲示          a 有   ・   b 無</w:t>
            </w:r>
          </w:p>
        </w:tc>
        <w:tc>
          <w:tcPr>
            <w:tcW w:w="3402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1BC8" w:rsidRPr="002C4B8F" w:rsidRDefault="00181BC8" w:rsidP="00D72115">
            <w:pPr>
              <w:widowControl/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8火災通報装置          a 有   ・   b 無</w:t>
            </w:r>
          </w:p>
        </w:tc>
        <w:tc>
          <w:tcPr>
            <w:tcW w:w="327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BC8" w:rsidRPr="002C4B8F" w:rsidRDefault="00181BC8" w:rsidP="00D72115">
            <w:pPr>
              <w:widowControl/>
              <w:snapToGrid w:val="0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9 スプリンクラー設備      a 有   ・   b 無</w:t>
            </w:r>
          </w:p>
        </w:tc>
      </w:tr>
      <w:tr w:rsidR="00181BC8" w:rsidRPr="002C4B8F" w:rsidTr="00D7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42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C8" w:rsidRPr="002C4B8F" w:rsidRDefault="00181BC8" w:rsidP="00D72115">
            <w:pPr>
              <w:widowControl/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</w:p>
        </w:tc>
        <w:tc>
          <w:tcPr>
            <w:tcW w:w="3400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81BC8" w:rsidRPr="002C4B8F" w:rsidRDefault="00181BC8" w:rsidP="00D72115">
            <w:pPr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10消防計画の作成         a 有   ・   b 無</w:t>
            </w:r>
          </w:p>
        </w:tc>
        <w:tc>
          <w:tcPr>
            <w:tcW w:w="3402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1BC8" w:rsidRPr="002C4B8F" w:rsidRDefault="00181BC8" w:rsidP="00D72115">
            <w:pPr>
              <w:widowControl/>
              <w:snapToGrid w:val="0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11 避難訓練    年 　　            回  実施</w:t>
            </w:r>
          </w:p>
        </w:tc>
        <w:tc>
          <w:tcPr>
            <w:tcW w:w="327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1BC8" w:rsidRPr="002C4B8F" w:rsidRDefault="00181BC8" w:rsidP="00D72115">
            <w:pPr>
              <w:widowControl/>
              <w:snapToGrid w:val="0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12 夜間想定訓練　      a 有   ・   b 無</w:t>
            </w:r>
          </w:p>
        </w:tc>
      </w:tr>
      <w:tr w:rsidR="00181BC8" w:rsidRPr="002C4B8F" w:rsidTr="00D721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325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C8" w:rsidRPr="002C4B8F" w:rsidRDefault="00181BC8" w:rsidP="00D72115">
            <w:pPr>
              <w:snapToGrid w:val="0"/>
              <w:ind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17</w:t>
            </w: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非常災害時用物資の備蓄</w:t>
            </w:r>
            <w:r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 （</w:t>
            </w: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概ね3日分）</w:t>
            </w:r>
          </w:p>
        </w:tc>
        <w:tc>
          <w:tcPr>
            <w:tcW w:w="72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1BC8" w:rsidRDefault="00181BC8" w:rsidP="00D72115">
            <w:pPr>
              <w:snapToGrid w:val="0"/>
              <w:ind w:left="155"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a　食料　　・　</w:t>
            </w:r>
            <w:r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b　飲料水　　・　</w:t>
            </w:r>
            <w:r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c　常備薬　　・</w:t>
            </w:r>
            <w:r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　d</w:t>
            </w:r>
            <w:r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　介護用品　　</w:t>
            </w:r>
          </w:p>
          <w:p w:rsidR="00181BC8" w:rsidRPr="002C4B8F" w:rsidRDefault="00181BC8" w:rsidP="00D72115">
            <w:pPr>
              <w:snapToGrid w:val="0"/>
              <w:ind w:left="155" w:rightChars="-49" w:right="-103"/>
              <w:jc w:val="left"/>
              <w:rPr>
                <w:rFonts w:ascii="MS UI Gothic" w:eastAsia="MS UI Gothic" w:hAnsi="MS UI Gothic" w:cs="ＭＳ Ｐゴシック"/>
                <w:snapToGrid w:val="0"/>
                <w:spacing w:val="-10"/>
                <w:kern w:val="0"/>
                <w:sz w:val="18"/>
                <w:szCs w:val="18"/>
              </w:rPr>
            </w:pP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e　その他</w:t>
            </w:r>
            <w:r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 </w:t>
            </w: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>（</w:t>
            </w:r>
            <w:r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                    </w:t>
            </w:r>
            <w:r w:rsidRPr="002C4B8F">
              <w:rPr>
                <w:rFonts w:ascii="MS UI Gothic" w:eastAsia="MS UI Gothic" w:hAnsi="MS UI Gothic" w:cs="ＭＳ Ｐゴシック" w:hint="eastAsia"/>
                <w:snapToGrid w:val="0"/>
                <w:spacing w:val="-10"/>
                <w:kern w:val="0"/>
                <w:sz w:val="18"/>
                <w:szCs w:val="18"/>
              </w:rPr>
              <w:t xml:space="preserve">　　　　　　　　　　　　　　　　　　　） </w:t>
            </w:r>
          </w:p>
        </w:tc>
      </w:tr>
    </w:tbl>
    <w:p w:rsidR="00181BC8" w:rsidRPr="00181BC8" w:rsidRDefault="00181BC8" w:rsidP="00181BC8">
      <w:pPr>
        <w:jc w:val="left"/>
        <w:rPr>
          <w:rFonts w:ascii="MS UI Gothic" w:eastAsia="MS UI Gothic" w:hAnsi="MS UI Gothic"/>
          <w:sz w:val="18"/>
          <w:szCs w:val="18"/>
        </w:rPr>
      </w:pPr>
      <w:r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Pr="00644866">
        <w:rPr>
          <w:rFonts w:ascii="MS UI Gothic" w:eastAsia="MS UI Gothic" w:hAnsi="MS UI Gothic" w:hint="eastAsia"/>
          <w:sz w:val="18"/>
          <w:szCs w:val="18"/>
        </w:rPr>
        <w:t>添付書類</w:t>
      </w:r>
      <w:r>
        <w:rPr>
          <w:rFonts w:ascii="MS UI Gothic" w:eastAsia="MS UI Gothic" w:hAnsi="MS UI Gothic" w:hint="eastAsia"/>
          <w:sz w:val="18"/>
          <w:szCs w:val="18"/>
        </w:rPr>
        <w:t xml:space="preserve">（例示）　：　</w:t>
      </w:r>
      <w:r w:rsidRPr="00644866">
        <w:rPr>
          <w:rFonts w:ascii="MS UI Gothic" w:eastAsia="MS UI Gothic" w:hAnsi="MS UI Gothic" w:hint="eastAsia"/>
          <w:sz w:val="18"/>
          <w:szCs w:val="18"/>
        </w:rPr>
        <w:t>1</w:t>
      </w:r>
      <w:r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Pr="00644866">
        <w:rPr>
          <w:rFonts w:ascii="MS UI Gothic" w:eastAsia="MS UI Gothic" w:hAnsi="MS UI Gothic" w:hint="eastAsia"/>
          <w:sz w:val="18"/>
          <w:szCs w:val="18"/>
        </w:rPr>
        <w:t>宿泊施設の建物図面及び写真、</w:t>
      </w:r>
      <w:r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Pr="00644866">
        <w:rPr>
          <w:rFonts w:ascii="MS UI Gothic" w:eastAsia="MS UI Gothic" w:hAnsi="MS UI Gothic" w:hint="eastAsia"/>
          <w:sz w:val="18"/>
          <w:szCs w:val="18"/>
        </w:rPr>
        <w:t>2</w:t>
      </w:r>
      <w:r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Pr="00644866">
        <w:rPr>
          <w:rFonts w:ascii="MS UI Gothic" w:eastAsia="MS UI Gothic" w:hAnsi="MS UI Gothic" w:hint="eastAsia"/>
          <w:sz w:val="18"/>
          <w:szCs w:val="18"/>
        </w:rPr>
        <w:t>宿泊サービスの運営規程</w:t>
      </w:r>
      <w:r>
        <w:rPr>
          <w:rFonts w:ascii="MS UI Gothic" w:eastAsia="MS UI Gothic" w:hAnsi="MS UI Gothic" w:hint="eastAsia"/>
          <w:sz w:val="18"/>
          <w:szCs w:val="18"/>
        </w:rPr>
        <w:t xml:space="preserve">、　</w:t>
      </w:r>
      <w:r w:rsidRPr="00644866">
        <w:rPr>
          <w:rFonts w:ascii="MS UI Gothic" w:eastAsia="MS UI Gothic" w:hAnsi="MS UI Gothic" w:hint="eastAsia"/>
          <w:sz w:val="18"/>
          <w:szCs w:val="18"/>
        </w:rPr>
        <w:t>3</w:t>
      </w:r>
      <w:r>
        <w:rPr>
          <w:rFonts w:ascii="MS UI Gothic" w:eastAsia="MS UI Gothic" w:hAnsi="MS UI Gothic" w:hint="eastAsia"/>
          <w:sz w:val="18"/>
          <w:szCs w:val="18"/>
        </w:rPr>
        <w:t xml:space="preserve">　</w:t>
      </w:r>
      <w:r w:rsidRPr="00644866">
        <w:rPr>
          <w:rFonts w:ascii="MS UI Gothic" w:eastAsia="MS UI Gothic" w:hAnsi="MS UI Gothic" w:hint="eastAsia"/>
          <w:sz w:val="18"/>
          <w:szCs w:val="18"/>
        </w:rPr>
        <w:t>宿泊サービス従業者名簿</w:t>
      </w:r>
    </w:p>
    <w:p w:rsidR="00BF07C0" w:rsidRPr="00FC7755" w:rsidRDefault="00BF07C0" w:rsidP="00FC7755">
      <w:pPr>
        <w:adjustRightInd w:val="0"/>
        <w:snapToGrid w:val="0"/>
        <w:ind w:leftChars="-337" w:left="-708" w:firstLineChars="100" w:firstLine="200"/>
        <w:rPr>
          <w:rFonts w:asciiTheme="minorEastAsia" w:hAnsiTheme="minorEastAsia"/>
          <w:sz w:val="20"/>
          <w:szCs w:val="20"/>
        </w:rPr>
      </w:pPr>
    </w:p>
    <w:sectPr w:rsidR="00BF07C0" w:rsidRPr="00FC775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A33" w:rsidRDefault="00074A33" w:rsidP="002539C4">
      <w:r>
        <w:separator/>
      </w:r>
    </w:p>
  </w:endnote>
  <w:endnote w:type="continuationSeparator" w:id="0">
    <w:p w:rsidR="00074A33" w:rsidRDefault="00074A33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A33" w:rsidRDefault="00074A33" w:rsidP="002539C4">
      <w:r>
        <w:separator/>
      </w:r>
    </w:p>
  </w:footnote>
  <w:footnote w:type="continuationSeparator" w:id="0">
    <w:p w:rsidR="00074A33" w:rsidRDefault="00074A33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0029"/>
    <w:rsid w:val="000471B5"/>
    <w:rsid w:val="00053AE6"/>
    <w:rsid w:val="00063CE5"/>
    <w:rsid w:val="00071F39"/>
    <w:rsid w:val="0007395E"/>
    <w:rsid w:val="00073B8C"/>
    <w:rsid w:val="00074A33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E5FDA"/>
    <w:rsid w:val="000F2F20"/>
    <w:rsid w:val="000F7D08"/>
    <w:rsid w:val="0010780C"/>
    <w:rsid w:val="0010780F"/>
    <w:rsid w:val="001414E6"/>
    <w:rsid w:val="00145B49"/>
    <w:rsid w:val="001743E2"/>
    <w:rsid w:val="00175466"/>
    <w:rsid w:val="001803B8"/>
    <w:rsid w:val="00181BC8"/>
    <w:rsid w:val="00193EDD"/>
    <w:rsid w:val="001A7D99"/>
    <w:rsid w:val="001B396C"/>
    <w:rsid w:val="001B5D62"/>
    <w:rsid w:val="001C05D4"/>
    <w:rsid w:val="001C115A"/>
    <w:rsid w:val="001E3CB0"/>
    <w:rsid w:val="001E6587"/>
    <w:rsid w:val="001E716D"/>
    <w:rsid w:val="00213C70"/>
    <w:rsid w:val="00224799"/>
    <w:rsid w:val="00226FCF"/>
    <w:rsid w:val="00227742"/>
    <w:rsid w:val="00243878"/>
    <w:rsid w:val="00250F1D"/>
    <w:rsid w:val="002539C4"/>
    <w:rsid w:val="00271C9F"/>
    <w:rsid w:val="00274363"/>
    <w:rsid w:val="002760CC"/>
    <w:rsid w:val="00277ED2"/>
    <w:rsid w:val="00286703"/>
    <w:rsid w:val="00290486"/>
    <w:rsid w:val="0029286D"/>
    <w:rsid w:val="00296084"/>
    <w:rsid w:val="002A7DFE"/>
    <w:rsid w:val="002B0474"/>
    <w:rsid w:val="002B5D38"/>
    <w:rsid w:val="002D5F3D"/>
    <w:rsid w:val="002E1E28"/>
    <w:rsid w:val="002F66CF"/>
    <w:rsid w:val="00304178"/>
    <w:rsid w:val="003075EA"/>
    <w:rsid w:val="0031043F"/>
    <w:rsid w:val="00312184"/>
    <w:rsid w:val="0032455D"/>
    <w:rsid w:val="0032483E"/>
    <w:rsid w:val="00333322"/>
    <w:rsid w:val="00350FE5"/>
    <w:rsid w:val="003517E7"/>
    <w:rsid w:val="00363806"/>
    <w:rsid w:val="00375AAC"/>
    <w:rsid w:val="00381104"/>
    <w:rsid w:val="00385CD5"/>
    <w:rsid w:val="00397F36"/>
    <w:rsid w:val="003B2641"/>
    <w:rsid w:val="003B4BB7"/>
    <w:rsid w:val="003C1997"/>
    <w:rsid w:val="003E196A"/>
    <w:rsid w:val="003E48E0"/>
    <w:rsid w:val="003E55DD"/>
    <w:rsid w:val="003E7EC0"/>
    <w:rsid w:val="0040242A"/>
    <w:rsid w:val="00402C91"/>
    <w:rsid w:val="00403D6D"/>
    <w:rsid w:val="00407DBF"/>
    <w:rsid w:val="0042022C"/>
    <w:rsid w:val="004311D2"/>
    <w:rsid w:val="004363F5"/>
    <w:rsid w:val="00444331"/>
    <w:rsid w:val="0044707C"/>
    <w:rsid w:val="00473E19"/>
    <w:rsid w:val="00476A5D"/>
    <w:rsid w:val="004827AE"/>
    <w:rsid w:val="004913D9"/>
    <w:rsid w:val="0049622D"/>
    <w:rsid w:val="004A6EB0"/>
    <w:rsid w:val="004B2AF5"/>
    <w:rsid w:val="004C0846"/>
    <w:rsid w:val="004C52F5"/>
    <w:rsid w:val="004D309C"/>
    <w:rsid w:val="004E5511"/>
    <w:rsid w:val="004F365B"/>
    <w:rsid w:val="00500C35"/>
    <w:rsid w:val="0050369A"/>
    <w:rsid w:val="0050793C"/>
    <w:rsid w:val="0051791A"/>
    <w:rsid w:val="0052777C"/>
    <w:rsid w:val="0053481E"/>
    <w:rsid w:val="00541125"/>
    <w:rsid w:val="00547A1A"/>
    <w:rsid w:val="005538A8"/>
    <w:rsid w:val="00572E32"/>
    <w:rsid w:val="0057378B"/>
    <w:rsid w:val="005750C7"/>
    <w:rsid w:val="0057673E"/>
    <w:rsid w:val="00580B1B"/>
    <w:rsid w:val="005910A0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206D7"/>
    <w:rsid w:val="00651257"/>
    <w:rsid w:val="0066227B"/>
    <w:rsid w:val="00664869"/>
    <w:rsid w:val="006728B3"/>
    <w:rsid w:val="006743B7"/>
    <w:rsid w:val="006929D3"/>
    <w:rsid w:val="006957EC"/>
    <w:rsid w:val="006A1DB9"/>
    <w:rsid w:val="006A5C19"/>
    <w:rsid w:val="006B24B3"/>
    <w:rsid w:val="006D5CCB"/>
    <w:rsid w:val="006E6E20"/>
    <w:rsid w:val="006F4C9E"/>
    <w:rsid w:val="007256F1"/>
    <w:rsid w:val="00740210"/>
    <w:rsid w:val="007429F8"/>
    <w:rsid w:val="0074579F"/>
    <w:rsid w:val="00761CF5"/>
    <w:rsid w:val="007772D6"/>
    <w:rsid w:val="00780285"/>
    <w:rsid w:val="00786835"/>
    <w:rsid w:val="007905FD"/>
    <w:rsid w:val="007962B8"/>
    <w:rsid w:val="007A0995"/>
    <w:rsid w:val="007B1A53"/>
    <w:rsid w:val="007C43B8"/>
    <w:rsid w:val="007C5081"/>
    <w:rsid w:val="007D4449"/>
    <w:rsid w:val="007D6E01"/>
    <w:rsid w:val="007E0A62"/>
    <w:rsid w:val="007F3541"/>
    <w:rsid w:val="00806AEF"/>
    <w:rsid w:val="008335E7"/>
    <w:rsid w:val="00837378"/>
    <w:rsid w:val="00841C59"/>
    <w:rsid w:val="00846F3B"/>
    <w:rsid w:val="00847F15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069B"/>
    <w:rsid w:val="008D72C3"/>
    <w:rsid w:val="008E1543"/>
    <w:rsid w:val="008E6505"/>
    <w:rsid w:val="008F33BC"/>
    <w:rsid w:val="00904297"/>
    <w:rsid w:val="0091243C"/>
    <w:rsid w:val="0091786B"/>
    <w:rsid w:val="00920751"/>
    <w:rsid w:val="00926B18"/>
    <w:rsid w:val="0093571E"/>
    <w:rsid w:val="00946DBE"/>
    <w:rsid w:val="009471A2"/>
    <w:rsid w:val="0094780A"/>
    <w:rsid w:val="0096351E"/>
    <w:rsid w:val="0096728D"/>
    <w:rsid w:val="00982357"/>
    <w:rsid w:val="009941D2"/>
    <w:rsid w:val="009A10C2"/>
    <w:rsid w:val="009A5AF1"/>
    <w:rsid w:val="009A5E52"/>
    <w:rsid w:val="009B113A"/>
    <w:rsid w:val="009D3A97"/>
    <w:rsid w:val="009D429A"/>
    <w:rsid w:val="009D6984"/>
    <w:rsid w:val="009F281A"/>
    <w:rsid w:val="009F2C7C"/>
    <w:rsid w:val="009F6435"/>
    <w:rsid w:val="00A12175"/>
    <w:rsid w:val="00A22CAF"/>
    <w:rsid w:val="00A23754"/>
    <w:rsid w:val="00A32AA1"/>
    <w:rsid w:val="00A41759"/>
    <w:rsid w:val="00A4286E"/>
    <w:rsid w:val="00A45846"/>
    <w:rsid w:val="00A50693"/>
    <w:rsid w:val="00A671D5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C60D7"/>
    <w:rsid w:val="00AD04E3"/>
    <w:rsid w:val="00AD2840"/>
    <w:rsid w:val="00AE024A"/>
    <w:rsid w:val="00AF2A8A"/>
    <w:rsid w:val="00AF5AC0"/>
    <w:rsid w:val="00AF6FEF"/>
    <w:rsid w:val="00B0505B"/>
    <w:rsid w:val="00B14A35"/>
    <w:rsid w:val="00B2399B"/>
    <w:rsid w:val="00B31091"/>
    <w:rsid w:val="00B50BCE"/>
    <w:rsid w:val="00B62C98"/>
    <w:rsid w:val="00B64AB1"/>
    <w:rsid w:val="00B66C52"/>
    <w:rsid w:val="00B74109"/>
    <w:rsid w:val="00B774B5"/>
    <w:rsid w:val="00B87A15"/>
    <w:rsid w:val="00B91F8C"/>
    <w:rsid w:val="00BB1D28"/>
    <w:rsid w:val="00BB1ED9"/>
    <w:rsid w:val="00BC3787"/>
    <w:rsid w:val="00BC3C73"/>
    <w:rsid w:val="00BC3CF1"/>
    <w:rsid w:val="00BC6FBF"/>
    <w:rsid w:val="00BD0781"/>
    <w:rsid w:val="00BD257F"/>
    <w:rsid w:val="00BD3B11"/>
    <w:rsid w:val="00BD53DB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5656D"/>
    <w:rsid w:val="00C82B75"/>
    <w:rsid w:val="00C96504"/>
    <w:rsid w:val="00CA0571"/>
    <w:rsid w:val="00CB0AE3"/>
    <w:rsid w:val="00CB1BAF"/>
    <w:rsid w:val="00CB6DC8"/>
    <w:rsid w:val="00CC5E19"/>
    <w:rsid w:val="00CD18BF"/>
    <w:rsid w:val="00CE44C1"/>
    <w:rsid w:val="00CF1E22"/>
    <w:rsid w:val="00CF3BA5"/>
    <w:rsid w:val="00D03638"/>
    <w:rsid w:val="00D05807"/>
    <w:rsid w:val="00D074FC"/>
    <w:rsid w:val="00D07814"/>
    <w:rsid w:val="00D2536B"/>
    <w:rsid w:val="00D2622A"/>
    <w:rsid w:val="00D3010F"/>
    <w:rsid w:val="00D32D3F"/>
    <w:rsid w:val="00D3350B"/>
    <w:rsid w:val="00D33B5A"/>
    <w:rsid w:val="00D35D2C"/>
    <w:rsid w:val="00D47844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6630"/>
    <w:rsid w:val="00DE7DAF"/>
    <w:rsid w:val="00DF25C6"/>
    <w:rsid w:val="00DF4B78"/>
    <w:rsid w:val="00E037E7"/>
    <w:rsid w:val="00E05173"/>
    <w:rsid w:val="00E17891"/>
    <w:rsid w:val="00E23FB1"/>
    <w:rsid w:val="00E35A46"/>
    <w:rsid w:val="00E35BEB"/>
    <w:rsid w:val="00E36C55"/>
    <w:rsid w:val="00E373B3"/>
    <w:rsid w:val="00E37B13"/>
    <w:rsid w:val="00E41DAD"/>
    <w:rsid w:val="00E44523"/>
    <w:rsid w:val="00E729CF"/>
    <w:rsid w:val="00E73B36"/>
    <w:rsid w:val="00E83FA0"/>
    <w:rsid w:val="00E84BD7"/>
    <w:rsid w:val="00E937A0"/>
    <w:rsid w:val="00E971AA"/>
    <w:rsid w:val="00E97F1D"/>
    <w:rsid w:val="00EB3E69"/>
    <w:rsid w:val="00EB48A8"/>
    <w:rsid w:val="00EC67C5"/>
    <w:rsid w:val="00ED3747"/>
    <w:rsid w:val="00ED6291"/>
    <w:rsid w:val="00EF4953"/>
    <w:rsid w:val="00EF6FCC"/>
    <w:rsid w:val="00F06D9B"/>
    <w:rsid w:val="00F17536"/>
    <w:rsid w:val="00F26B66"/>
    <w:rsid w:val="00F271BA"/>
    <w:rsid w:val="00F34915"/>
    <w:rsid w:val="00F44116"/>
    <w:rsid w:val="00F44613"/>
    <w:rsid w:val="00F47749"/>
    <w:rsid w:val="00F66DD7"/>
    <w:rsid w:val="00F703D2"/>
    <w:rsid w:val="00F72654"/>
    <w:rsid w:val="00F732FE"/>
    <w:rsid w:val="00F82934"/>
    <w:rsid w:val="00F86EB5"/>
    <w:rsid w:val="00F94F81"/>
    <w:rsid w:val="00FB0C75"/>
    <w:rsid w:val="00FC023E"/>
    <w:rsid w:val="00FC27AA"/>
    <w:rsid w:val="00FC34EF"/>
    <w:rsid w:val="00FC4D6C"/>
    <w:rsid w:val="00FC7755"/>
    <w:rsid w:val="00FD2F93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33B5A"/>
  </w:style>
  <w:style w:type="character" w:customStyle="1" w:styleId="af5">
    <w:name w:val="日付 (文字)"/>
    <w:basedOn w:val="a0"/>
    <w:link w:val="af4"/>
    <w:uiPriority w:val="99"/>
    <w:semiHidden/>
    <w:rsid w:val="00D33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D33B5A"/>
  </w:style>
  <w:style w:type="character" w:customStyle="1" w:styleId="af5">
    <w:name w:val="日付 (文字)"/>
    <w:basedOn w:val="a0"/>
    <w:link w:val="af4"/>
    <w:uiPriority w:val="99"/>
    <w:semiHidden/>
    <w:rsid w:val="00D3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6B0B-296C-45D4-A3AD-F52FB2F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32</cp:revision>
  <cp:lastPrinted>2016-03-01T08:39:00Z</cp:lastPrinted>
  <dcterms:created xsi:type="dcterms:W3CDTF">2016-03-01T07:47:00Z</dcterms:created>
  <dcterms:modified xsi:type="dcterms:W3CDTF">2016-03-10T00:45:00Z</dcterms:modified>
</cp:coreProperties>
</file>